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5508A" w14:textId="46589D0E" w:rsidR="00A27F6F" w:rsidRPr="00C61D36" w:rsidRDefault="00000000">
      <w:pPr>
        <w:rPr>
          <w:color w:val="CC0000"/>
          <w:sz w:val="20"/>
          <w:szCs w:val="20"/>
          <w:lang w:val="en-GB"/>
        </w:rPr>
      </w:pPr>
      <w:r>
        <w:rPr>
          <w:noProof/>
        </w:rPr>
        <w:pict w14:anchorId="5A110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.25pt;margin-top:-8.55pt;width:31.2pt;height:31.2pt;z-index:1;mso-wrap-distance-left:0;mso-wrap-distance-right:5.65pt;mso-position-horizontal-relative:text;mso-position-vertical-relative:text;mso-width-relative:page;mso-height-relative:page">
            <v:imagedata r:id="rId7" o:title=""/>
            <w10:wrap type="square"/>
          </v:shape>
        </w:pict>
      </w:r>
      <w:r w:rsidR="00C43C5A" w:rsidRPr="00C43C5A">
        <w:rPr>
          <w:i/>
          <w:noProof/>
          <w:color w:val="CC0000"/>
          <w:sz w:val="20"/>
          <w:szCs w:val="20"/>
          <w:lang w:val="en-US"/>
        </w:rPr>
        <w:t>englishbulletin.adapt.it</w:t>
      </w:r>
      <w:r w:rsidR="00A27F6F" w:rsidRPr="00C61D36">
        <w:rPr>
          <w:color w:val="CC0000"/>
          <w:sz w:val="20"/>
          <w:szCs w:val="20"/>
          <w:lang w:val="en-GB"/>
        </w:rPr>
        <w:t xml:space="preserve">, </w:t>
      </w:r>
      <w:r w:rsidR="00D35D70" w:rsidRPr="00D35D70">
        <w:rPr>
          <w:i/>
          <w:color w:val="CC0000"/>
          <w:sz w:val="20"/>
          <w:szCs w:val="20"/>
          <w:lang w:val="en-GB"/>
        </w:rPr>
        <w:t>@ADAPT_bulletin</w:t>
      </w:r>
      <w:r w:rsidR="00D35D70">
        <w:rPr>
          <w:color w:val="CC0000"/>
          <w:sz w:val="20"/>
          <w:szCs w:val="20"/>
          <w:lang w:val="en-GB"/>
        </w:rPr>
        <w:t xml:space="preserve">, </w:t>
      </w:r>
      <w:proofErr w:type="gramStart"/>
      <w:r w:rsidR="0084217F">
        <w:rPr>
          <w:color w:val="CC0000"/>
          <w:sz w:val="20"/>
          <w:szCs w:val="20"/>
          <w:lang w:val="en-GB"/>
        </w:rPr>
        <w:t>xx</w:t>
      </w:r>
      <w:r w:rsidR="00130B07" w:rsidRPr="00C61D36">
        <w:rPr>
          <w:color w:val="CC0000"/>
          <w:sz w:val="20"/>
          <w:szCs w:val="20"/>
          <w:lang w:val="en-GB"/>
        </w:rPr>
        <w:t xml:space="preserve"> </w:t>
      </w:r>
      <w:r w:rsidR="0084217F">
        <w:rPr>
          <w:color w:val="CC0000"/>
          <w:sz w:val="20"/>
          <w:szCs w:val="20"/>
          <w:lang w:val="en-GB"/>
        </w:rPr>
        <w:t>month</w:t>
      </w:r>
      <w:proofErr w:type="gramEnd"/>
      <w:r w:rsidR="0084217F">
        <w:rPr>
          <w:color w:val="CC0000"/>
          <w:sz w:val="20"/>
          <w:szCs w:val="20"/>
          <w:lang w:val="en-GB"/>
        </w:rPr>
        <w:t xml:space="preserve"> 20</w:t>
      </w:r>
      <w:r w:rsidR="00C43C5A">
        <w:rPr>
          <w:color w:val="CC0000"/>
          <w:sz w:val="20"/>
          <w:szCs w:val="20"/>
          <w:lang w:val="en-GB"/>
        </w:rPr>
        <w:t>2</w:t>
      </w:r>
      <w:r w:rsidR="007A13FD">
        <w:rPr>
          <w:color w:val="CC0000"/>
          <w:sz w:val="20"/>
          <w:szCs w:val="20"/>
          <w:lang w:val="en-GB"/>
        </w:rPr>
        <w:t>4</w:t>
      </w:r>
    </w:p>
    <w:p w14:paraId="60FF79A0" w14:textId="77777777" w:rsidR="00A27F6F" w:rsidRPr="00C61D36" w:rsidRDefault="00A27F6F">
      <w:pPr>
        <w:rPr>
          <w:color w:val="CC0000"/>
          <w:lang w:val="en-GB"/>
        </w:rPr>
      </w:pPr>
    </w:p>
    <w:p w14:paraId="43E9D182" w14:textId="77777777" w:rsidR="00A27F6F" w:rsidRPr="00C61D36" w:rsidRDefault="00A27F6F">
      <w:pPr>
        <w:rPr>
          <w:color w:val="CC0000"/>
          <w:lang w:val="en-GB"/>
        </w:rPr>
      </w:pPr>
    </w:p>
    <w:p w14:paraId="7C172EA8" w14:textId="77777777" w:rsidR="00E52D3C" w:rsidRPr="00C61D36" w:rsidRDefault="00E52D3C">
      <w:pPr>
        <w:rPr>
          <w:color w:val="CC0000"/>
          <w:lang w:val="en-GB"/>
        </w:rPr>
      </w:pPr>
    </w:p>
    <w:p w14:paraId="2065D958" w14:textId="77777777" w:rsidR="00E52D3C" w:rsidRPr="00C61D36" w:rsidRDefault="00E52D3C">
      <w:pPr>
        <w:rPr>
          <w:color w:val="CC0000"/>
          <w:lang w:val="en-GB"/>
        </w:rPr>
      </w:pPr>
    </w:p>
    <w:p w14:paraId="7E4FD79C" w14:textId="0BEB6512" w:rsidR="00E52D3C" w:rsidRPr="00230F17" w:rsidRDefault="0084217F">
      <w:pPr>
        <w:rPr>
          <w:b/>
          <w:color w:val="CC0000"/>
          <w:sz w:val="44"/>
          <w:szCs w:val="44"/>
          <w:lang w:val="en-US"/>
        </w:rPr>
      </w:pPr>
      <w:r w:rsidRPr="00230F17">
        <w:rPr>
          <w:b/>
          <w:color w:val="CC0000"/>
          <w:sz w:val="44"/>
          <w:szCs w:val="44"/>
          <w:lang w:val="en-US"/>
        </w:rPr>
        <w:t xml:space="preserve">Title </w:t>
      </w:r>
      <w:proofErr w:type="spellStart"/>
      <w:r w:rsidR="00390F24" w:rsidRPr="00230F17">
        <w:rPr>
          <w:b/>
          <w:color w:val="CC0000"/>
          <w:sz w:val="44"/>
          <w:szCs w:val="44"/>
          <w:lang w:val="en-US"/>
        </w:rPr>
        <w:t>xxxxxxxxxxx</w:t>
      </w:r>
      <w:proofErr w:type="spellEnd"/>
      <w:r w:rsidR="007A13FD" w:rsidRPr="00230F17">
        <w:rPr>
          <w:b/>
          <w:color w:val="CC0000"/>
          <w:sz w:val="44"/>
          <w:szCs w:val="44"/>
          <w:lang w:val="en-US"/>
        </w:rPr>
        <w:t xml:space="preserve"> </w:t>
      </w:r>
      <w:r w:rsidR="0001558E" w:rsidRPr="00230F17">
        <w:rPr>
          <w:b/>
          <w:color w:val="CC0000"/>
          <w:sz w:val="44"/>
          <w:szCs w:val="44"/>
          <w:lang w:val="en-US"/>
        </w:rPr>
        <w:t>[</w:t>
      </w:r>
      <w:r w:rsidR="007A13FD" w:rsidRPr="00230F17">
        <w:rPr>
          <w:b/>
          <w:color w:val="CC0000"/>
          <w:sz w:val="44"/>
          <w:szCs w:val="44"/>
          <w:lang w:val="en-US"/>
        </w:rPr>
        <w:t xml:space="preserve">bold, pt 22, RGB: 204, 0, 0, </w:t>
      </w:r>
      <w:r w:rsidR="00230F17" w:rsidRPr="00230F17">
        <w:rPr>
          <w:b/>
          <w:color w:val="CC0000"/>
          <w:sz w:val="44"/>
          <w:szCs w:val="44"/>
          <w:lang w:val="en-US"/>
        </w:rPr>
        <w:t>left-aligned. Afterwards leave a space of pt 10</w:t>
      </w:r>
      <w:r w:rsidR="0001558E" w:rsidRPr="00230F17">
        <w:rPr>
          <w:b/>
          <w:color w:val="CC0000"/>
          <w:sz w:val="44"/>
          <w:szCs w:val="44"/>
          <w:lang w:val="en-US"/>
        </w:rPr>
        <w:t>]</w:t>
      </w:r>
    </w:p>
    <w:p w14:paraId="580F8949" w14:textId="77777777" w:rsidR="00C61D36" w:rsidRPr="00230F17" w:rsidRDefault="00C61D36">
      <w:pPr>
        <w:rPr>
          <w:b/>
          <w:color w:val="CC0000"/>
          <w:lang w:val="en-US"/>
        </w:rPr>
      </w:pPr>
    </w:p>
    <w:p w14:paraId="67129B0C" w14:textId="25F7014A" w:rsidR="00C61D36" w:rsidRPr="00230F17" w:rsidRDefault="00FC42F5" w:rsidP="007A13FD">
      <w:pPr>
        <w:jc w:val="both"/>
        <w:rPr>
          <w:color w:val="CC0000"/>
          <w:sz w:val="32"/>
          <w:szCs w:val="32"/>
          <w:lang w:val="en-US"/>
        </w:rPr>
      </w:pPr>
      <w:r w:rsidRPr="00230F17">
        <w:rPr>
          <w:color w:val="CC0000"/>
          <w:sz w:val="32"/>
          <w:szCs w:val="32"/>
          <w:lang w:val="en-US"/>
        </w:rPr>
        <w:t>b</w:t>
      </w:r>
      <w:r w:rsidR="0084217F" w:rsidRPr="00230F17">
        <w:rPr>
          <w:color w:val="CC0000"/>
          <w:sz w:val="32"/>
          <w:szCs w:val="32"/>
          <w:lang w:val="en-US"/>
        </w:rPr>
        <w:t>y Author</w:t>
      </w:r>
      <w:r w:rsidR="007A05D9" w:rsidRPr="00230F17">
        <w:rPr>
          <w:color w:val="CC0000"/>
          <w:sz w:val="32"/>
          <w:szCs w:val="32"/>
          <w:lang w:val="en-US"/>
        </w:rPr>
        <w:t xml:space="preserve"> </w:t>
      </w:r>
      <w:r w:rsidR="0001558E" w:rsidRPr="00230F17">
        <w:rPr>
          <w:color w:val="CC0000"/>
          <w:sz w:val="32"/>
          <w:szCs w:val="32"/>
          <w:lang w:val="en-US"/>
        </w:rPr>
        <w:t>[</w:t>
      </w:r>
      <w:r w:rsidR="007A05D9" w:rsidRPr="00230F17">
        <w:rPr>
          <w:color w:val="CC0000"/>
          <w:sz w:val="32"/>
          <w:szCs w:val="32"/>
          <w:lang w:val="en-US"/>
        </w:rPr>
        <w:t>Name and Surname</w:t>
      </w:r>
      <w:r w:rsidR="00230F17" w:rsidRPr="00230F17">
        <w:rPr>
          <w:color w:val="CC0000"/>
          <w:sz w:val="32"/>
          <w:szCs w:val="32"/>
          <w:lang w:val="en-US"/>
        </w:rPr>
        <w:t xml:space="preserve"> in </w:t>
      </w:r>
      <w:r w:rsidR="00230F17">
        <w:rPr>
          <w:color w:val="CC0000"/>
          <w:sz w:val="32"/>
          <w:szCs w:val="32"/>
          <w:lang w:val="en-US"/>
        </w:rPr>
        <w:t>non-italics font</w:t>
      </w:r>
      <w:r w:rsidR="00230F17" w:rsidRPr="00230F17">
        <w:rPr>
          <w:color w:val="CC0000"/>
          <w:sz w:val="32"/>
          <w:szCs w:val="32"/>
          <w:lang w:val="en-US"/>
        </w:rPr>
        <w:t xml:space="preserve">, Times New Roman, pt 16, color RGB: 204, 0, 0, left-aligned; after insert 2 </w:t>
      </w:r>
      <w:r w:rsidR="00230F17">
        <w:rPr>
          <w:color w:val="CC0000"/>
          <w:sz w:val="32"/>
          <w:szCs w:val="32"/>
          <w:lang w:val="en-US"/>
        </w:rPr>
        <w:t>spaces</w:t>
      </w:r>
      <w:r w:rsidR="00230F17" w:rsidRPr="00230F17">
        <w:rPr>
          <w:color w:val="CC0000"/>
          <w:sz w:val="32"/>
          <w:szCs w:val="32"/>
          <w:lang w:val="en-US"/>
        </w:rPr>
        <w:t>, pt 12, color automatic</w:t>
      </w:r>
      <w:r w:rsidR="0001558E" w:rsidRPr="00230F17">
        <w:rPr>
          <w:color w:val="CC0000"/>
          <w:sz w:val="32"/>
          <w:szCs w:val="32"/>
          <w:lang w:val="en-US"/>
        </w:rPr>
        <w:t>]</w:t>
      </w:r>
    </w:p>
    <w:p w14:paraId="4FD2F9EB" w14:textId="77777777" w:rsidR="00C61D36" w:rsidRPr="00230F17" w:rsidRDefault="00C61D36" w:rsidP="00C61D36">
      <w:pPr>
        <w:rPr>
          <w:lang w:val="en-US"/>
        </w:rPr>
      </w:pPr>
    </w:p>
    <w:p w14:paraId="6BCA8F0D" w14:textId="77777777" w:rsidR="00C61D36" w:rsidRPr="00230F17" w:rsidRDefault="00C61D36" w:rsidP="00C61D36">
      <w:pPr>
        <w:rPr>
          <w:lang w:val="en-US"/>
        </w:rPr>
      </w:pPr>
    </w:p>
    <w:p w14:paraId="54DEC807" w14:textId="73A19B1E" w:rsidR="00C61D36" w:rsidRPr="00230F17" w:rsidRDefault="0001558E" w:rsidP="0001558E">
      <w:pPr>
        <w:jc w:val="both"/>
        <w:rPr>
          <w:lang w:val="en-US"/>
        </w:rPr>
      </w:pPr>
      <w:r w:rsidRPr="00005773">
        <w:rPr>
          <w:b/>
          <w:bCs/>
          <w:lang w:val="en-US"/>
        </w:rPr>
        <w:t>Xxxxxxxxxxxxxxxxx xxxxxxxxx xxxxxxxxxxxxx</w:t>
      </w:r>
      <w:r w:rsidRPr="00005773">
        <w:rPr>
          <w:lang w:val="en-US"/>
        </w:rPr>
        <w:t xml:space="preserve"> xxxxxxxxxxxxxxx xxxxxxxxxxxxxx xxxxxxxx xxxxxxxxxxxx xxxxxxxxxx xxxxxxxxxxxxxxxxxxxxxxxxxxxxx xxxxxxxxxxx xxxxxxxxxxxxxxxx xxxx xxxxxxxxxxx xxxxxxxxx xxxxxxxxxxxxxxxxxxxxx xxxxxxxxxxxxxxxx xx xxxxxxx xxxxxxxxxxx xxxxxxxxxxxxxxx xxxxxxx xxxxxxxxxxxx xxxxxxxxxxxx xxxxx xxx xxxxxxxxxxxxxxxx xxxxxxxxxx xxxxx. </w:t>
      </w:r>
      <w:r w:rsidRPr="00230F17">
        <w:rPr>
          <w:lang w:val="en-US"/>
        </w:rPr>
        <w:t>[</w:t>
      </w:r>
      <w:r w:rsidR="00230F17" w:rsidRPr="00230F17">
        <w:rPr>
          <w:lang w:val="en-US"/>
        </w:rPr>
        <w:t xml:space="preserve">in </w:t>
      </w:r>
      <w:r w:rsidR="00230F17">
        <w:rPr>
          <w:lang w:val="en-US"/>
        </w:rPr>
        <w:t>non-italics font</w:t>
      </w:r>
      <w:r w:rsidR="00230F17" w:rsidRPr="00230F17">
        <w:rPr>
          <w:lang w:val="en-US"/>
        </w:rPr>
        <w:t>, pt 12, automatic color, justified; divide text into short paragraphs with boldface attack</w:t>
      </w:r>
      <w:r w:rsidRPr="00230F17">
        <w:rPr>
          <w:lang w:val="en-US"/>
        </w:rPr>
        <w:t xml:space="preserve">; references </w:t>
      </w:r>
      <w:r w:rsidR="006549EF" w:rsidRPr="00230F17">
        <w:rPr>
          <w:lang w:val="en-US"/>
        </w:rPr>
        <w:t>and sources</w:t>
      </w:r>
      <w:r w:rsidR="005B20F7" w:rsidRPr="00230F17">
        <w:rPr>
          <w:lang w:val="en-US"/>
        </w:rPr>
        <w:t xml:space="preserve"> in the main text of the article</w:t>
      </w:r>
      <w:r w:rsidR="006549EF" w:rsidRPr="00230F17">
        <w:rPr>
          <w:lang w:val="en-US"/>
        </w:rPr>
        <w:t xml:space="preserve"> (not in footnotes) E.g.:</w:t>
      </w:r>
      <w:r w:rsidR="005B20F7" w:rsidRPr="00230F17">
        <w:rPr>
          <w:lang w:val="en-US"/>
        </w:rPr>
        <w:t xml:space="preserve"> (</w:t>
      </w:r>
      <w:r w:rsidR="005B20F7" w:rsidRPr="00230F17">
        <w:rPr>
          <w:smallCaps/>
          <w:lang w:val="en-US"/>
        </w:rPr>
        <w:t>OECD</w:t>
      </w:r>
      <w:r w:rsidR="005B20F7" w:rsidRPr="00230F17">
        <w:rPr>
          <w:lang w:val="en-US"/>
        </w:rPr>
        <w:t xml:space="preserve">, </w:t>
      </w:r>
      <w:r w:rsidR="005B20F7" w:rsidRPr="00230F17">
        <w:rPr>
          <w:i/>
          <w:lang w:val="en-US"/>
        </w:rPr>
        <w:t xml:space="preserve">Pensions </w:t>
      </w:r>
      <w:proofErr w:type="gramStart"/>
      <w:r w:rsidR="005B20F7" w:rsidRPr="00230F17">
        <w:rPr>
          <w:i/>
          <w:lang w:val="en-US"/>
        </w:rPr>
        <w:t>at a Glance</w:t>
      </w:r>
      <w:proofErr w:type="gramEnd"/>
      <w:r w:rsidR="005B20F7" w:rsidRPr="00230F17">
        <w:rPr>
          <w:lang w:val="en-US"/>
        </w:rPr>
        <w:t>, 2012 in ADAPT International Bulletin n. 1/20</w:t>
      </w:r>
      <w:r w:rsidRPr="00230F17">
        <w:rPr>
          <w:lang w:val="en-US"/>
        </w:rPr>
        <w:t>23]</w:t>
      </w:r>
    </w:p>
    <w:p w14:paraId="326A5644" w14:textId="77777777" w:rsidR="00633AF6" w:rsidRPr="00230F17" w:rsidRDefault="00633AF6" w:rsidP="0001558E">
      <w:pPr>
        <w:jc w:val="both"/>
        <w:rPr>
          <w:lang w:val="en-US"/>
        </w:rPr>
      </w:pPr>
    </w:p>
    <w:p w14:paraId="745C5660" w14:textId="1FE66370" w:rsidR="0001558E" w:rsidRPr="00005773" w:rsidRDefault="00633AF6" w:rsidP="0001558E">
      <w:pPr>
        <w:jc w:val="both"/>
        <w:rPr>
          <w:lang w:val="en-US"/>
        </w:rPr>
      </w:pPr>
      <w:r w:rsidRPr="00005773">
        <w:rPr>
          <w:b/>
          <w:bCs/>
          <w:lang w:val="en-US"/>
        </w:rPr>
        <w:t>Xxxxxxxxxxxxxxxxx xxxxxxxxx xxxxxxxxxxxxx</w:t>
      </w:r>
      <w:r w:rsidRPr="00005773">
        <w:rPr>
          <w:lang w:val="en-US"/>
        </w:rPr>
        <w:t xml:space="preserve"> xxxxxxxxxxxxxxx xxxxxxxxxxxxxx xxxxxxxx xxxxxxxxxxxx xxxxxxxxxx xxxxxxxxxxxxxxxxxxxxxxxxxxxxx xxxxxxxxxxx xxxxxxxxxxxxxxxx xxxx xx</w:t>
      </w:r>
    </w:p>
    <w:p w14:paraId="03241F6F" w14:textId="34938EB3" w:rsidR="0001558E" w:rsidRPr="00005773" w:rsidRDefault="0001558E" w:rsidP="0001558E">
      <w:pPr>
        <w:rPr>
          <w:lang w:val="en-US"/>
        </w:rPr>
      </w:pPr>
    </w:p>
    <w:p w14:paraId="02E4B1F3" w14:textId="77777777" w:rsidR="00633AF6" w:rsidRPr="00005773" w:rsidRDefault="00633AF6" w:rsidP="0001558E">
      <w:pPr>
        <w:rPr>
          <w:lang w:val="en-US"/>
        </w:rPr>
      </w:pPr>
    </w:p>
    <w:p w14:paraId="36AF6E38" w14:textId="77777777" w:rsidR="0001558E" w:rsidRPr="00005773" w:rsidRDefault="0001558E" w:rsidP="0001558E">
      <w:pPr>
        <w:jc w:val="both"/>
        <w:rPr>
          <w:lang w:val="en-US"/>
        </w:rPr>
      </w:pPr>
    </w:p>
    <w:p w14:paraId="55AB0295" w14:textId="4C6FE827" w:rsidR="00C61D36" w:rsidRPr="00230F17" w:rsidRDefault="0084217F" w:rsidP="00D63D10">
      <w:pPr>
        <w:keepLines/>
        <w:jc w:val="right"/>
        <w:rPr>
          <w:b/>
          <w:i/>
          <w:sz w:val="20"/>
          <w:szCs w:val="20"/>
          <w:lang w:val="en-US"/>
        </w:rPr>
      </w:pPr>
      <w:r w:rsidRPr="00230F17">
        <w:rPr>
          <w:b/>
          <w:i/>
          <w:sz w:val="20"/>
          <w:szCs w:val="20"/>
          <w:lang w:val="en-US"/>
        </w:rPr>
        <w:t>Name and Surname</w:t>
      </w:r>
      <w:r w:rsidR="00633AF6" w:rsidRPr="00230F17">
        <w:rPr>
          <w:b/>
          <w:i/>
          <w:sz w:val="20"/>
          <w:szCs w:val="20"/>
          <w:lang w:val="en-US"/>
        </w:rPr>
        <w:t xml:space="preserve"> </w:t>
      </w:r>
      <w:r w:rsidR="00633AF6" w:rsidRPr="00230F17">
        <w:rPr>
          <w:bCs/>
          <w:iCs/>
          <w:sz w:val="20"/>
          <w:szCs w:val="20"/>
          <w:lang w:val="en-US"/>
        </w:rPr>
        <w:t>[</w:t>
      </w:r>
      <w:r w:rsidR="00230F17" w:rsidRPr="00230F17">
        <w:rPr>
          <w:bCs/>
          <w:iCs/>
          <w:sz w:val="20"/>
          <w:szCs w:val="20"/>
          <w:lang w:val="en-US"/>
        </w:rPr>
        <w:t>in bold italics, pt 10, right aligned</w:t>
      </w:r>
      <w:r w:rsidR="00633AF6" w:rsidRPr="00230F17">
        <w:rPr>
          <w:sz w:val="20"/>
          <w:szCs w:val="20"/>
          <w:lang w:val="en-US"/>
        </w:rPr>
        <w:t>]</w:t>
      </w:r>
    </w:p>
    <w:p w14:paraId="1C8EE054" w14:textId="108F691B" w:rsidR="00C61D36" w:rsidRPr="00230F17" w:rsidRDefault="0084217F" w:rsidP="00D63D10">
      <w:pPr>
        <w:keepLines/>
        <w:jc w:val="right"/>
        <w:rPr>
          <w:sz w:val="20"/>
          <w:szCs w:val="20"/>
          <w:lang w:val="en-US"/>
        </w:rPr>
      </w:pPr>
      <w:r w:rsidRPr="00230F17">
        <w:rPr>
          <w:sz w:val="20"/>
          <w:szCs w:val="20"/>
          <w:lang w:val="en-US"/>
        </w:rPr>
        <w:t>Author Title</w:t>
      </w:r>
      <w:r w:rsidR="00633AF6" w:rsidRPr="00230F17">
        <w:rPr>
          <w:sz w:val="20"/>
          <w:szCs w:val="20"/>
          <w:lang w:val="en-US"/>
        </w:rPr>
        <w:t xml:space="preserve"> </w:t>
      </w:r>
      <w:r w:rsidR="00633AF6" w:rsidRPr="00230F17">
        <w:rPr>
          <w:bCs/>
          <w:iCs/>
          <w:sz w:val="20"/>
          <w:szCs w:val="20"/>
          <w:lang w:val="en-US"/>
        </w:rPr>
        <w:t>[</w:t>
      </w:r>
      <w:r w:rsidR="00230F17" w:rsidRPr="00230F17">
        <w:rPr>
          <w:bCs/>
          <w:iCs/>
          <w:sz w:val="20"/>
          <w:szCs w:val="20"/>
          <w:lang w:val="en-US"/>
        </w:rPr>
        <w:t>in non-italics font, pt 10, right aligned</w:t>
      </w:r>
      <w:r w:rsidR="00633AF6" w:rsidRPr="00230F17">
        <w:rPr>
          <w:sz w:val="20"/>
          <w:szCs w:val="20"/>
          <w:lang w:val="en-US"/>
        </w:rPr>
        <w:t>]</w:t>
      </w:r>
    </w:p>
    <w:p w14:paraId="3040CAF6" w14:textId="4D8732AC" w:rsidR="00C61D36" w:rsidRPr="00230F17" w:rsidRDefault="0084217F" w:rsidP="00D63D10">
      <w:pPr>
        <w:keepLines/>
        <w:jc w:val="right"/>
        <w:rPr>
          <w:sz w:val="20"/>
          <w:szCs w:val="20"/>
          <w:lang w:val="en-US"/>
        </w:rPr>
      </w:pPr>
      <w:r w:rsidRPr="00230F17">
        <w:rPr>
          <w:sz w:val="20"/>
          <w:szCs w:val="20"/>
          <w:lang w:val="en-US"/>
        </w:rPr>
        <w:t>University/Organization</w:t>
      </w:r>
      <w:r w:rsidR="00633AF6" w:rsidRPr="00230F17">
        <w:rPr>
          <w:sz w:val="20"/>
          <w:szCs w:val="20"/>
          <w:lang w:val="en-US"/>
        </w:rPr>
        <w:t xml:space="preserve"> </w:t>
      </w:r>
      <w:r w:rsidR="00633AF6" w:rsidRPr="00230F17">
        <w:rPr>
          <w:bCs/>
          <w:iCs/>
          <w:sz w:val="20"/>
          <w:szCs w:val="20"/>
          <w:lang w:val="en-US"/>
        </w:rPr>
        <w:t>[</w:t>
      </w:r>
      <w:r w:rsidR="00230F17" w:rsidRPr="00230F17">
        <w:rPr>
          <w:bCs/>
          <w:iCs/>
          <w:sz w:val="20"/>
          <w:szCs w:val="20"/>
          <w:lang w:val="en-US"/>
        </w:rPr>
        <w:t>in non-it</w:t>
      </w:r>
      <w:r w:rsidR="00230F17">
        <w:rPr>
          <w:bCs/>
          <w:iCs/>
          <w:sz w:val="20"/>
          <w:szCs w:val="20"/>
          <w:lang w:val="en-US"/>
        </w:rPr>
        <w:t>alics font</w:t>
      </w:r>
      <w:r w:rsidR="00230F17" w:rsidRPr="00230F17">
        <w:rPr>
          <w:bCs/>
          <w:iCs/>
          <w:sz w:val="20"/>
          <w:szCs w:val="20"/>
          <w:lang w:val="en-US"/>
        </w:rPr>
        <w:t>, pt 10, right aligned</w:t>
      </w:r>
      <w:r w:rsidR="00633AF6" w:rsidRPr="00230F17">
        <w:rPr>
          <w:sz w:val="20"/>
          <w:szCs w:val="20"/>
          <w:lang w:val="en-US"/>
        </w:rPr>
        <w:t>]</w:t>
      </w:r>
    </w:p>
    <w:p w14:paraId="50D1B1C3" w14:textId="40D46BF3" w:rsidR="00633AF6" w:rsidRPr="00230F17" w:rsidRDefault="00633AF6" w:rsidP="00D63D10">
      <w:pPr>
        <w:keepLines/>
        <w:jc w:val="right"/>
        <w:rPr>
          <w:sz w:val="12"/>
          <w:szCs w:val="12"/>
          <w:lang w:val="en-US"/>
        </w:rPr>
      </w:pPr>
    </w:p>
    <w:p w14:paraId="3D3BCF86" w14:textId="77777777" w:rsidR="00230F17" w:rsidRPr="00230F17" w:rsidRDefault="00000000" w:rsidP="00230F17">
      <w:pPr>
        <w:keepLines/>
        <w:jc w:val="right"/>
        <w:rPr>
          <w:sz w:val="20"/>
          <w:szCs w:val="20"/>
          <w:lang w:val="en-US"/>
        </w:rPr>
      </w:pPr>
      <w:r>
        <w:rPr>
          <w:noProof/>
        </w:rPr>
        <w:pict w14:anchorId="1F644F72">
          <v:shape id="_x0000_s2055" type="#_x0000_t75" style="position:absolute;left:0;text-align:left;margin-left:207.3pt;margin-top:2.1pt;width:8.3pt;height:8.5pt;z-index:2;mso-position-horizontal-relative:text;mso-position-vertical-relative:text;mso-width-relative:page;mso-height-relative:page">
            <v:imagedata r:id="rId8" o:title="" croptop="11246f" cropbottom="12021f" cropleft="9889f" cropright="14348f"/>
          </v:shape>
        </w:pict>
      </w:r>
      <w:r w:rsidR="00633AF6" w:rsidRPr="00230F17">
        <w:rPr>
          <w:i/>
          <w:sz w:val="20"/>
          <w:szCs w:val="20"/>
          <w:lang w:val="en-US"/>
        </w:rPr>
        <w:t xml:space="preserve">@account twitter </w:t>
      </w:r>
      <w:r w:rsidR="00633AF6" w:rsidRPr="00230F17">
        <w:rPr>
          <w:iCs/>
          <w:sz w:val="20"/>
          <w:szCs w:val="20"/>
          <w:lang w:val="en-US"/>
        </w:rPr>
        <w:t>[</w:t>
      </w:r>
      <w:r w:rsidR="00230F17" w:rsidRPr="00230F17">
        <w:rPr>
          <w:sz w:val="20"/>
          <w:szCs w:val="20"/>
          <w:lang w:val="en-US"/>
        </w:rPr>
        <w:t>in italics, pt 10, preceded by a space pt 6,</w:t>
      </w:r>
    </w:p>
    <w:p w14:paraId="40B70E0B" w14:textId="3A9520EC" w:rsidR="00EF4E49" w:rsidRPr="00230F17" w:rsidRDefault="00230F17" w:rsidP="00005773">
      <w:pPr>
        <w:keepLines/>
        <w:jc w:val="right"/>
        <w:rPr>
          <w:sz w:val="20"/>
          <w:szCs w:val="20"/>
          <w:lang w:val="en-US"/>
        </w:rPr>
      </w:pPr>
      <w:r w:rsidRPr="00230F17">
        <w:rPr>
          <w:sz w:val="20"/>
          <w:szCs w:val="20"/>
          <w:lang w:val="en-US"/>
        </w:rPr>
        <w:t>do not change the X, just change the account information</w:t>
      </w:r>
      <w:r w:rsidR="00633AF6" w:rsidRPr="00230F17">
        <w:rPr>
          <w:sz w:val="20"/>
          <w:szCs w:val="20"/>
          <w:lang w:val="en-US"/>
        </w:rPr>
        <w:t>]</w:t>
      </w:r>
    </w:p>
    <w:p w14:paraId="49A28B32" w14:textId="77777777" w:rsidR="00EF4E49" w:rsidRPr="00230F17" w:rsidRDefault="00EF4E49">
      <w:pPr>
        <w:rPr>
          <w:sz w:val="20"/>
          <w:szCs w:val="20"/>
          <w:lang w:val="en-US"/>
        </w:rPr>
      </w:pPr>
    </w:p>
    <w:p w14:paraId="0066DD33" w14:textId="77777777" w:rsidR="00CF019F" w:rsidRPr="00230F17" w:rsidRDefault="00CF019F">
      <w:pPr>
        <w:rPr>
          <w:sz w:val="20"/>
          <w:szCs w:val="20"/>
          <w:lang w:val="en-US"/>
        </w:rPr>
      </w:pPr>
    </w:p>
    <w:sectPr w:rsidR="00CF019F" w:rsidRPr="00230F17" w:rsidSect="00104947"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340E" w14:textId="77777777" w:rsidR="00104947" w:rsidRDefault="00104947">
      <w:r>
        <w:separator/>
      </w:r>
    </w:p>
    <w:p w14:paraId="7BDBE72F" w14:textId="77777777" w:rsidR="00104947" w:rsidRDefault="00104947"/>
  </w:endnote>
  <w:endnote w:type="continuationSeparator" w:id="0">
    <w:p w14:paraId="5C1280AD" w14:textId="77777777" w:rsidR="00104947" w:rsidRDefault="00104947">
      <w:r>
        <w:continuationSeparator/>
      </w:r>
    </w:p>
    <w:p w14:paraId="4CDF4E67" w14:textId="77777777" w:rsidR="00104947" w:rsidRDefault="00104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7B8A" w14:textId="77777777" w:rsidR="005B20F7" w:rsidRDefault="005B20F7" w:rsidP="000C435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2834835" w14:textId="77777777" w:rsidR="005B20F7" w:rsidRDefault="005B20F7" w:rsidP="0078652F">
    <w:pPr>
      <w:ind w:right="360"/>
    </w:pPr>
  </w:p>
  <w:p w14:paraId="4175E262" w14:textId="77777777" w:rsidR="005B20F7" w:rsidRDefault="005B20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DDDA" w14:textId="557A25B4" w:rsidR="005B20F7" w:rsidRPr="0001558E" w:rsidRDefault="0001558E" w:rsidP="0001558E">
    <w:pPr>
      <w:tabs>
        <w:tab w:val="right" w:pos="9639"/>
      </w:tabs>
      <w:rPr>
        <w:sz w:val="20"/>
        <w:szCs w:val="20"/>
        <w:lang w:val="fr-FR"/>
      </w:rPr>
    </w:pPr>
    <w:r w:rsidRPr="0001558E">
      <w:rPr>
        <w:sz w:val="20"/>
        <w:szCs w:val="20"/>
        <w:lang w:val="fr-FR"/>
      </w:rPr>
      <w:t xml:space="preserve">ADAPT International </w:t>
    </w:r>
    <w:hyperlink r:id="rId1" w:history="1">
      <w:r w:rsidRPr="0001558E">
        <w:rPr>
          <w:rStyle w:val="Collegamentoipertestuale"/>
          <w:i/>
          <w:iCs/>
          <w:sz w:val="20"/>
          <w:szCs w:val="20"/>
          <w:lang w:val="fr-FR"/>
        </w:rPr>
        <w:t>englishbulletin.adapt.it</w:t>
      </w:r>
    </w:hyperlink>
    <w:r w:rsidRPr="0001558E">
      <w:rPr>
        <w:sz w:val="20"/>
        <w:szCs w:val="20"/>
      </w:rPr>
      <w:tab/>
    </w:r>
    <w:r w:rsidRPr="0001558E">
      <w:rPr>
        <w:sz w:val="20"/>
        <w:szCs w:val="20"/>
      </w:rPr>
      <w:fldChar w:fldCharType="begin"/>
    </w:r>
    <w:r w:rsidRPr="0001558E">
      <w:rPr>
        <w:sz w:val="20"/>
        <w:szCs w:val="20"/>
      </w:rPr>
      <w:instrText>PAGE   \* MERGEFORMAT</w:instrText>
    </w:r>
    <w:r w:rsidRPr="0001558E">
      <w:rPr>
        <w:sz w:val="20"/>
        <w:szCs w:val="20"/>
      </w:rPr>
      <w:fldChar w:fldCharType="separate"/>
    </w:r>
    <w:r w:rsidRPr="0001558E">
      <w:rPr>
        <w:sz w:val="20"/>
        <w:szCs w:val="20"/>
      </w:rPr>
      <w:t>2</w:t>
    </w:r>
    <w:r w:rsidRPr="0001558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9449" w14:textId="77777777" w:rsidR="00104947" w:rsidRDefault="00104947">
      <w:r>
        <w:separator/>
      </w:r>
    </w:p>
    <w:p w14:paraId="632AB76B" w14:textId="77777777" w:rsidR="00104947" w:rsidRDefault="00104947"/>
  </w:footnote>
  <w:footnote w:type="continuationSeparator" w:id="0">
    <w:p w14:paraId="2EB9CB10" w14:textId="77777777" w:rsidR="00104947" w:rsidRDefault="00104947">
      <w:r>
        <w:continuationSeparator/>
      </w:r>
    </w:p>
    <w:p w14:paraId="28AFFC8E" w14:textId="77777777" w:rsidR="00104947" w:rsidRDefault="0010494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7F6F"/>
    <w:rsid w:val="00001C0E"/>
    <w:rsid w:val="00005773"/>
    <w:rsid w:val="00010EF0"/>
    <w:rsid w:val="00011019"/>
    <w:rsid w:val="0001558E"/>
    <w:rsid w:val="00026ED8"/>
    <w:rsid w:val="00044EA5"/>
    <w:rsid w:val="00057564"/>
    <w:rsid w:val="000748D7"/>
    <w:rsid w:val="000C4355"/>
    <w:rsid w:val="000D4CB3"/>
    <w:rsid w:val="000E140C"/>
    <w:rsid w:val="000E1AF1"/>
    <w:rsid w:val="000E36AE"/>
    <w:rsid w:val="00104947"/>
    <w:rsid w:val="00107F9C"/>
    <w:rsid w:val="00130B07"/>
    <w:rsid w:val="00137039"/>
    <w:rsid w:val="00174193"/>
    <w:rsid w:val="001941F4"/>
    <w:rsid w:val="001952B4"/>
    <w:rsid w:val="001C7C28"/>
    <w:rsid w:val="001E4EFC"/>
    <w:rsid w:val="00202885"/>
    <w:rsid w:val="002269EF"/>
    <w:rsid w:val="00230F17"/>
    <w:rsid w:val="00233A6D"/>
    <w:rsid w:val="002951BA"/>
    <w:rsid w:val="002A6752"/>
    <w:rsid w:val="002B6A43"/>
    <w:rsid w:val="002C0621"/>
    <w:rsid w:val="002C1A8F"/>
    <w:rsid w:val="002F6BFA"/>
    <w:rsid w:val="00303FBE"/>
    <w:rsid w:val="00313A64"/>
    <w:rsid w:val="003213D5"/>
    <w:rsid w:val="00332CE1"/>
    <w:rsid w:val="00343D30"/>
    <w:rsid w:val="003534E5"/>
    <w:rsid w:val="00390F24"/>
    <w:rsid w:val="003C1344"/>
    <w:rsid w:val="003C1D12"/>
    <w:rsid w:val="003C338F"/>
    <w:rsid w:val="003E2417"/>
    <w:rsid w:val="003E349C"/>
    <w:rsid w:val="003E380B"/>
    <w:rsid w:val="0041445D"/>
    <w:rsid w:val="0042410C"/>
    <w:rsid w:val="004A1CBC"/>
    <w:rsid w:val="004B4817"/>
    <w:rsid w:val="004F1280"/>
    <w:rsid w:val="004F7557"/>
    <w:rsid w:val="00503279"/>
    <w:rsid w:val="005147BC"/>
    <w:rsid w:val="00523AC3"/>
    <w:rsid w:val="00525050"/>
    <w:rsid w:val="00577D9E"/>
    <w:rsid w:val="005817E8"/>
    <w:rsid w:val="005A279C"/>
    <w:rsid w:val="005B20F7"/>
    <w:rsid w:val="005B4641"/>
    <w:rsid w:val="005D1809"/>
    <w:rsid w:val="005D3677"/>
    <w:rsid w:val="005E7F4B"/>
    <w:rsid w:val="005F7D54"/>
    <w:rsid w:val="0060111F"/>
    <w:rsid w:val="00604B7F"/>
    <w:rsid w:val="00633AF6"/>
    <w:rsid w:val="00636F1C"/>
    <w:rsid w:val="00647C71"/>
    <w:rsid w:val="006549EF"/>
    <w:rsid w:val="00675D7C"/>
    <w:rsid w:val="006803E0"/>
    <w:rsid w:val="00685600"/>
    <w:rsid w:val="006A3024"/>
    <w:rsid w:val="006D093F"/>
    <w:rsid w:val="006F3980"/>
    <w:rsid w:val="0070351C"/>
    <w:rsid w:val="0071716A"/>
    <w:rsid w:val="007221A4"/>
    <w:rsid w:val="00732D3C"/>
    <w:rsid w:val="00764428"/>
    <w:rsid w:val="0078652F"/>
    <w:rsid w:val="00797371"/>
    <w:rsid w:val="007A05D9"/>
    <w:rsid w:val="007A13FD"/>
    <w:rsid w:val="007E5A77"/>
    <w:rsid w:val="007E6D3B"/>
    <w:rsid w:val="00810FC9"/>
    <w:rsid w:val="00830BD3"/>
    <w:rsid w:val="00841D4E"/>
    <w:rsid w:val="0084217F"/>
    <w:rsid w:val="0085384C"/>
    <w:rsid w:val="00855A1E"/>
    <w:rsid w:val="00862912"/>
    <w:rsid w:val="00884D91"/>
    <w:rsid w:val="008A1A63"/>
    <w:rsid w:val="008B07AF"/>
    <w:rsid w:val="008B6C93"/>
    <w:rsid w:val="008C62D9"/>
    <w:rsid w:val="00917027"/>
    <w:rsid w:val="00934173"/>
    <w:rsid w:val="0093546D"/>
    <w:rsid w:val="00950BFB"/>
    <w:rsid w:val="00954E4B"/>
    <w:rsid w:val="00964416"/>
    <w:rsid w:val="00990F23"/>
    <w:rsid w:val="009A0D66"/>
    <w:rsid w:val="009B2925"/>
    <w:rsid w:val="009C07E3"/>
    <w:rsid w:val="009D46E8"/>
    <w:rsid w:val="009F40DA"/>
    <w:rsid w:val="00A048AE"/>
    <w:rsid w:val="00A27F6F"/>
    <w:rsid w:val="00A3055E"/>
    <w:rsid w:val="00A3445B"/>
    <w:rsid w:val="00A400A9"/>
    <w:rsid w:val="00A73EE1"/>
    <w:rsid w:val="00A760AF"/>
    <w:rsid w:val="00AA5E07"/>
    <w:rsid w:val="00AD0BE5"/>
    <w:rsid w:val="00B250F6"/>
    <w:rsid w:val="00B274B8"/>
    <w:rsid w:val="00B35E81"/>
    <w:rsid w:val="00B459C9"/>
    <w:rsid w:val="00B835DD"/>
    <w:rsid w:val="00BA35B2"/>
    <w:rsid w:val="00BB3AC0"/>
    <w:rsid w:val="00BF7AE2"/>
    <w:rsid w:val="00C00A7B"/>
    <w:rsid w:val="00C43C5A"/>
    <w:rsid w:val="00C56166"/>
    <w:rsid w:val="00C601E4"/>
    <w:rsid w:val="00C61D36"/>
    <w:rsid w:val="00C62D9F"/>
    <w:rsid w:val="00CD7092"/>
    <w:rsid w:val="00CE7F9C"/>
    <w:rsid w:val="00CF019F"/>
    <w:rsid w:val="00D100F6"/>
    <w:rsid w:val="00D252C9"/>
    <w:rsid w:val="00D35D70"/>
    <w:rsid w:val="00D63D10"/>
    <w:rsid w:val="00D70622"/>
    <w:rsid w:val="00D7575F"/>
    <w:rsid w:val="00D95AA5"/>
    <w:rsid w:val="00DA5902"/>
    <w:rsid w:val="00DD2ACE"/>
    <w:rsid w:val="00E132B2"/>
    <w:rsid w:val="00E13671"/>
    <w:rsid w:val="00E22083"/>
    <w:rsid w:val="00E42295"/>
    <w:rsid w:val="00E431AE"/>
    <w:rsid w:val="00E52D3C"/>
    <w:rsid w:val="00E9097D"/>
    <w:rsid w:val="00EA3BF3"/>
    <w:rsid w:val="00EE2AD4"/>
    <w:rsid w:val="00EE3724"/>
    <w:rsid w:val="00EE6E5E"/>
    <w:rsid w:val="00EF4E49"/>
    <w:rsid w:val="00F0741D"/>
    <w:rsid w:val="00F11051"/>
    <w:rsid w:val="00F3054A"/>
    <w:rsid w:val="00F326A7"/>
    <w:rsid w:val="00F4024B"/>
    <w:rsid w:val="00F4112D"/>
    <w:rsid w:val="00F50FF3"/>
    <w:rsid w:val="00F537B8"/>
    <w:rsid w:val="00F71590"/>
    <w:rsid w:val="00F8726E"/>
    <w:rsid w:val="00F93A54"/>
    <w:rsid w:val="00FA3D45"/>
    <w:rsid w:val="00FC01D4"/>
    <w:rsid w:val="00FC42F5"/>
    <w:rsid w:val="00FC6AFA"/>
    <w:rsid w:val="00FD7C36"/>
    <w:rsid w:val="00FE5F1B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5174EAF9"/>
  <w14:defaultImageDpi w14:val="300"/>
  <w15:docId w15:val="{71B80EEF-E1A2-4809-92CA-AD0073E2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431AE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locked/>
    <w:rsid w:val="00E431AE"/>
    <w:rPr>
      <w:rFonts w:ascii="Calibri" w:hAnsi="Calibri"/>
      <w:sz w:val="22"/>
      <w:szCs w:val="22"/>
      <w:lang w:val="en-US" w:eastAsia="en-US" w:bidi="ar-SA"/>
    </w:rPr>
  </w:style>
  <w:style w:type="paragraph" w:customStyle="1" w:styleId="Nessunaspaziatura1">
    <w:name w:val="Nessuna spaziatura1"/>
    <w:rsid w:val="00E431AE"/>
    <w:rPr>
      <w:rFonts w:ascii="Calibri" w:hAnsi="Calibri"/>
      <w:sz w:val="22"/>
      <w:szCs w:val="22"/>
      <w:lang w:val="en-US" w:eastAsia="en-US"/>
    </w:rPr>
  </w:style>
  <w:style w:type="paragraph" w:customStyle="1" w:styleId="Body1">
    <w:name w:val="Body 1"/>
    <w:basedOn w:val="Normale"/>
    <w:link w:val="Body1Car"/>
    <w:rsid w:val="00C61D36"/>
    <w:pPr>
      <w:autoSpaceDE w:val="0"/>
      <w:autoSpaceDN w:val="0"/>
      <w:spacing w:before="220"/>
      <w:ind w:firstLine="202"/>
      <w:jc w:val="both"/>
    </w:pPr>
    <w:rPr>
      <w:rFonts w:ascii="Times" w:hAnsi="Times" w:cs="Times"/>
      <w:color w:val="000000"/>
      <w:sz w:val="20"/>
      <w:szCs w:val="20"/>
      <w:lang w:val="en-GB" w:eastAsia="en-US"/>
    </w:rPr>
  </w:style>
  <w:style w:type="paragraph" w:styleId="Testonotaapidipagina">
    <w:name w:val="footnote text"/>
    <w:basedOn w:val="Normale"/>
    <w:link w:val="TestonotaapidipaginaCarattere"/>
    <w:semiHidden/>
    <w:rsid w:val="00C61D36"/>
    <w:pPr>
      <w:autoSpaceDE w:val="0"/>
      <w:autoSpaceDN w:val="0"/>
    </w:pPr>
    <w:rPr>
      <w:rFonts w:ascii="Times" w:hAnsi="Times" w:cs="Times"/>
      <w:noProof/>
      <w:sz w:val="18"/>
      <w:szCs w:val="18"/>
      <w:lang w:val="en-US" w:eastAsia="en-US"/>
    </w:rPr>
  </w:style>
  <w:style w:type="character" w:styleId="Rimandonotaapidipagina">
    <w:name w:val="footnote reference"/>
    <w:semiHidden/>
    <w:rsid w:val="00C61D36"/>
    <w:rPr>
      <w:vertAlign w:val="superscript"/>
    </w:rPr>
  </w:style>
  <w:style w:type="character" w:customStyle="1" w:styleId="Body1Car">
    <w:name w:val="Body 1 Car"/>
    <w:link w:val="Body1"/>
    <w:rsid w:val="00C61D36"/>
    <w:rPr>
      <w:rFonts w:ascii="Times" w:hAnsi="Times" w:cs="Times"/>
      <w:color w:val="000000"/>
      <w:lang w:val="en-GB" w:eastAsia="en-US" w:bidi="ar-SA"/>
    </w:rPr>
  </w:style>
  <w:style w:type="character" w:customStyle="1" w:styleId="TestonotaapidipaginaCarattere">
    <w:name w:val="Testo nota a piè di pagina Carattere"/>
    <w:link w:val="Testonotaapidipagina"/>
    <w:rsid w:val="00C61D36"/>
    <w:rPr>
      <w:rFonts w:ascii="Times" w:hAnsi="Times" w:cs="Times"/>
      <w:noProof/>
      <w:sz w:val="18"/>
      <w:szCs w:val="18"/>
      <w:lang w:val="en-US" w:eastAsia="en-US" w:bidi="ar-SA"/>
    </w:rPr>
  </w:style>
  <w:style w:type="paragraph" w:styleId="Intestazione">
    <w:name w:val="header"/>
    <w:basedOn w:val="Normale"/>
    <w:link w:val="IntestazioneCarattere"/>
    <w:rsid w:val="000155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1558E"/>
    <w:rPr>
      <w:sz w:val="24"/>
      <w:szCs w:val="24"/>
    </w:rPr>
  </w:style>
  <w:style w:type="character" w:styleId="Collegamentoipertestuale">
    <w:name w:val="Hyperlink"/>
    <w:uiPriority w:val="99"/>
    <w:unhideWhenUsed/>
    <w:rsid w:val="00015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nglishbulletin.adapt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FCAEC-3EC7-4AAB-8DE7-8F935D47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cp:lastModifiedBy>Adapt</cp:lastModifiedBy>
  <cp:revision>6</cp:revision>
  <dcterms:created xsi:type="dcterms:W3CDTF">2020-01-15T08:34:00Z</dcterms:created>
  <dcterms:modified xsi:type="dcterms:W3CDTF">2024-01-25T08:21:00Z</dcterms:modified>
</cp:coreProperties>
</file>